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71C35" w14:textId="77777777" w:rsidR="00541ACA" w:rsidRDefault="00541ACA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13E1FCB7" w14:textId="77777777" w:rsidR="00CC3B3D" w:rsidRDefault="00CC3B3D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5FA8BBB1" w14:textId="77777777" w:rsidR="00CC3B3D" w:rsidRDefault="00CC3B3D" w:rsidP="00541ACA">
      <w:pPr>
        <w:tabs>
          <w:tab w:val="center" w:pos="4252"/>
          <w:tab w:val="right" w:pos="8504"/>
        </w:tabs>
        <w:jc w:val="center"/>
        <w:rPr>
          <w:b/>
        </w:rPr>
      </w:pPr>
    </w:p>
    <w:p w14:paraId="67354C84" w14:textId="77777777" w:rsidR="00541ACA" w:rsidRDefault="00541ACA" w:rsidP="00541AC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4"/>
          <w:szCs w:val="24"/>
        </w:rPr>
      </w:pPr>
      <w:r w:rsidRPr="002C4057">
        <w:rPr>
          <w:rFonts w:ascii="Arial" w:hAnsi="Arial" w:cs="Arial"/>
          <w:b/>
          <w:sz w:val="24"/>
          <w:szCs w:val="24"/>
        </w:rPr>
        <w:t>UNIVERSIDADE ESTADUAL DE CAMPINAS</w:t>
      </w:r>
    </w:p>
    <w:p w14:paraId="02C54E48" w14:textId="77777777" w:rsidR="00541ACA" w:rsidRDefault="00541ACA" w:rsidP="00980D47">
      <w:pPr>
        <w:tabs>
          <w:tab w:val="center" w:pos="4252"/>
          <w:tab w:val="right" w:pos="8504"/>
        </w:tabs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INSTITUTO DE QUÍMICA</w:t>
      </w:r>
    </w:p>
    <w:p w14:paraId="6658C9F7" w14:textId="77777777" w:rsid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7748F035" w14:textId="77777777" w:rsid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44340C2D" w14:textId="77777777" w:rsidR="00980D47" w:rsidRPr="00980D47" w:rsidRDefault="00980D47" w:rsidP="00980D47">
      <w:pPr>
        <w:tabs>
          <w:tab w:val="center" w:pos="4252"/>
          <w:tab w:val="right" w:pos="8504"/>
        </w:tabs>
        <w:spacing w:line="720" w:lineRule="auto"/>
        <w:jc w:val="center"/>
        <w:rPr>
          <w:b/>
        </w:rPr>
      </w:pPr>
    </w:p>
    <w:p w14:paraId="1BC3FBFB" w14:textId="77777777" w:rsidR="00C0654F" w:rsidRDefault="00C0654F" w:rsidP="00980D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DO(A) AUTOR(A)"/>
            </w:textInput>
          </w:ffData>
        </w:fldChar>
      </w:r>
      <w:bookmarkStart w:id="0" w:name="Texto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bookmarkStart w:id="1" w:name="_GoBack"/>
      <w:bookmarkEnd w:id="1"/>
      <w:r>
        <w:rPr>
          <w:rFonts w:ascii="Arial" w:hAnsi="Arial" w:cs="Arial"/>
          <w:b/>
          <w:noProof/>
          <w:sz w:val="24"/>
          <w:szCs w:val="24"/>
        </w:rPr>
        <w:t>NOME DO(A) AUT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14:paraId="48A699A9" w14:textId="77777777" w:rsidR="00980D47" w:rsidRDefault="00980D47" w:rsidP="00980D47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61BB31" w14:textId="77777777" w:rsidR="00980D47" w:rsidRPr="00980D47" w:rsidRDefault="00980D47" w:rsidP="00980D47">
      <w:pPr>
        <w:spacing w:line="72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715A0" w14:textId="77777777" w:rsidR="00787758" w:rsidRPr="00787758" w:rsidRDefault="00C0654F" w:rsidP="007877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TÍTULO DA TESE"/>
            </w:textInput>
          </w:ffData>
        </w:fldChar>
      </w:r>
      <w:bookmarkStart w:id="2" w:name="Texto2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TÍTULO DA TESE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71E57842" w14:textId="77777777" w:rsidR="00CC3B3D" w:rsidRDefault="00CC3B3D" w:rsidP="00541ACA">
      <w:pPr>
        <w:jc w:val="center"/>
        <w:rPr>
          <w:rFonts w:ascii="Arial" w:hAnsi="Arial" w:cs="Arial"/>
          <w:b/>
          <w:sz w:val="24"/>
          <w:szCs w:val="24"/>
        </w:rPr>
      </w:pPr>
    </w:p>
    <w:p w14:paraId="0B4373B7" w14:textId="77777777" w:rsidR="00DE6398" w:rsidRDefault="00DE6398" w:rsidP="00541ACA">
      <w:pPr>
        <w:jc w:val="center"/>
        <w:rPr>
          <w:rFonts w:ascii="Arial" w:hAnsi="Arial" w:cs="Arial"/>
          <w:b/>
          <w:sz w:val="24"/>
          <w:szCs w:val="24"/>
        </w:rPr>
      </w:pPr>
    </w:p>
    <w:p w14:paraId="35BAF126" w14:textId="77777777" w:rsidR="00787758" w:rsidRDefault="0078775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C20516" w14:textId="77777777" w:rsidR="00980D47" w:rsidRDefault="00980D47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314A055E" w14:textId="77777777" w:rsidR="00980D47" w:rsidRDefault="00980D47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7FBCC1F5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NOME DO(A) AUTOR(A)"/>
            </w:textInput>
          </w:ffData>
        </w:fldChar>
      </w:r>
      <w:bookmarkStart w:id="3" w:name="Texto4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UT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p w14:paraId="0769D9E8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02D93D2D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630C9B0C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75A501F0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default w:val="TÍTULO DA TESE"/>
            </w:textInput>
          </w:ffData>
        </w:fldChar>
      </w:r>
      <w:bookmarkStart w:id="4" w:name="Texto5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TÍTULO DA TESE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14:paraId="56483837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2BA182B4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6E1FFC5E" w14:textId="77777777" w:rsidR="00C0654F" w:rsidRPr="002C4057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5C219F34" w14:textId="77777777" w:rsidR="00C0654F" w:rsidRDefault="00C0654F" w:rsidP="00C0654F">
      <w:pPr>
        <w:jc w:val="center"/>
        <w:rPr>
          <w:rFonts w:ascii="Arial" w:hAnsi="Arial" w:cs="Arial"/>
          <w:b/>
          <w:sz w:val="24"/>
          <w:szCs w:val="24"/>
        </w:rPr>
      </w:pPr>
    </w:p>
    <w:p w14:paraId="10E56DE1" w14:textId="77777777" w:rsidR="00980D47" w:rsidRPr="007A15B9" w:rsidRDefault="00C0654F" w:rsidP="00980D47">
      <w:pPr>
        <w:spacing w:line="360" w:lineRule="auto"/>
        <w:ind w:left="2694" w:right="-285"/>
        <w:jc w:val="both"/>
        <w:rPr>
          <w:rFonts w:ascii="Arial" w:hAnsi="Arial" w:cs="Arial"/>
          <w:sz w:val="24"/>
          <w:szCs w:val="24"/>
        </w:rPr>
      </w:pPr>
      <w:r w:rsidRPr="007A15B9">
        <w:rPr>
          <w:rFonts w:ascii="Arial" w:hAnsi="Arial" w:cs="Arial"/>
          <w:sz w:val="24"/>
          <w:szCs w:val="24"/>
        </w:rPr>
        <w:t xml:space="preserve">Tese de Doutorado apresentada ao Instituto de Química da Universidade Estadual de Campinas como parte dos requisitos exigidos para a obtenção do título de </w:t>
      </w:r>
      <w:sdt>
        <w:sdtPr>
          <w:rPr>
            <w:rFonts w:ascii="Arial" w:hAnsi="Arial" w:cs="Arial"/>
            <w:sz w:val="24"/>
            <w:szCs w:val="24"/>
          </w:rPr>
          <w:id w:val="252864754"/>
          <w:placeholder>
            <w:docPart w:val="2C34016D432F403BB780DA4CDF4A5E44"/>
          </w:placeholder>
          <w:showingPlcHdr/>
          <w:dropDownList>
            <w:listItem w:value="Escolher um item."/>
            <w:listItem w:displayText="Doutor" w:value="Doutor"/>
            <w:listItem w:displayText="Doutora" w:value="Doutora"/>
          </w:dropDownList>
        </w:sdtPr>
        <w:sdtEndPr/>
        <w:sdtContent>
          <w:r w:rsidRPr="007A15B9">
            <w:rPr>
              <w:rStyle w:val="TextodoEspaoReservado"/>
              <w:sz w:val="24"/>
              <w:szCs w:val="24"/>
            </w:rPr>
            <w:t>Escolher um item.</w:t>
          </w:r>
        </w:sdtContent>
      </w:sdt>
      <w:r w:rsidRPr="007A15B9">
        <w:rPr>
          <w:rFonts w:ascii="Arial" w:hAnsi="Arial" w:cs="Arial"/>
          <w:sz w:val="24"/>
          <w:szCs w:val="24"/>
        </w:rPr>
        <w:t xml:space="preserve"> em Ciências.</w:t>
      </w:r>
    </w:p>
    <w:p w14:paraId="4CB4F800" w14:textId="77777777" w:rsidR="00C0654F" w:rsidRPr="00980D47" w:rsidRDefault="00C0654F" w:rsidP="00980D47">
      <w:pPr>
        <w:spacing w:line="720" w:lineRule="auto"/>
        <w:ind w:right="-285"/>
        <w:jc w:val="both"/>
        <w:rPr>
          <w:rFonts w:ascii="Arial" w:hAnsi="Arial" w:cs="Arial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59AF8BB" w14:textId="77777777" w:rsidR="00C0654F" w:rsidRDefault="00580912" w:rsidP="00C0654F">
      <w:pPr>
        <w:tabs>
          <w:tab w:val="center" w:pos="442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62633238"/>
          <w:placeholder>
            <w:docPart w:val="C807F3F321F24ADEB5EB10B2A8C0D8C9"/>
          </w:placeholder>
          <w:showingPlcHdr/>
          <w:dropDownList>
            <w:listItem w:value="Escolher um item."/>
            <w:listItem w:displayText="Orientador" w:value="Orientador"/>
            <w:listItem w:displayText="Orientadora" w:value="Orientadora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2040261208"/>
          <w:placeholder>
            <w:docPart w:val="C807F3F321F24ADEB5EB10B2A8C0D8C9"/>
          </w:placeholder>
          <w:showingPlcHdr/>
          <w:dropDownList>
            <w:listItem w:value="Escolher um item."/>
            <w:listItem w:displayText="Prof. Dr." w:value="Prof. Dr."/>
            <w:listItem w:displayText="Profa. Dra." w:value="Profa. Dra.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r w:rsidR="00C0654F">
        <w:rPr>
          <w:rFonts w:ascii="Arial" w:hAnsi="Arial" w:cs="Arial"/>
          <w:b/>
          <w:sz w:val="24"/>
          <w:szCs w:val="24"/>
        </w:rPr>
        <w:fldChar w:fldCharType="begin">
          <w:ffData>
            <w:name w:val="Texto7"/>
            <w:enabled/>
            <w:calcOnExit w:val="0"/>
            <w:textInput>
              <w:default w:val="Nome do(a) Orientador(a)"/>
            </w:textInput>
          </w:ffData>
        </w:fldChar>
      </w:r>
      <w:bookmarkStart w:id="5" w:name="Texto7"/>
      <w:r w:rsidR="00C0654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0654F">
        <w:rPr>
          <w:rFonts w:ascii="Arial" w:hAnsi="Arial" w:cs="Arial"/>
          <w:b/>
          <w:sz w:val="24"/>
          <w:szCs w:val="24"/>
        </w:rPr>
      </w:r>
      <w:r w:rsidR="00C0654F">
        <w:rPr>
          <w:rFonts w:ascii="Arial" w:hAnsi="Arial" w:cs="Arial"/>
          <w:b/>
          <w:sz w:val="24"/>
          <w:szCs w:val="24"/>
        </w:rPr>
        <w:fldChar w:fldCharType="separate"/>
      </w:r>
      <w:r w:rsidR="00C0654F">
        <w:rPr>
          <w:rFonts w:ascii="Arial" w:hAnsi="Arial" w:cs="Arial"/>
          <w:b/>
          <w:noProof/>
          <w:sz w:val="24"/>
          <w:szCs w:val="24"/>
        </w:rPr>
        <w:t>Nome do(a) Orientador(a)</w:t>
      </w:r>
      <w:r w:rsidR="00C0654F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14:paraId="35450AE1" w14:textId="77777777" w:rsidR="00980D47" w:rsidRDefault="00580912" w:rsidP="00980D47">
      <w:pPr>
        <w:tabs>
          <w:tab w:val="center" w:pos="4420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972130481"/>
          <w:placeholder>
            <w:docPart w:val="B7C8AF85E2AD4E45A47AA669F9727A8F"/>
          </w:placeholder>
          <w:showingPlcHdr/>
          <w:dropDownList>
            <w:listItem w:value="Escolher um item."/>
            <w:listItem w:displayText="Coorientador:" w:value="Coorientador:"/>
            <w:listItem w:displayText="Coorientadora:" w:value="Coorientadora:"/>
            <w:listItem w:displayText=" " w:value=" 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58559326"/>
          <w:placeholder>
            <w:docPart w:val="B7C8AF85E2AD4E45A47AA669F9727A8F"/>
          </w:placeholder>
          <w:showingPlcHdr/>
          <w:dropDownList>
            <w:listItem w:value="Escolher um item."/>
            <w:listItem w:displayText="Prof. Dr." w:value="Prof. Dr."/>
            <w:listItem w:displayText="Profa. Dra." w:value="Profa. Dra."/>
            <w:listItem w:displayText=" " w:value=" "/>
          </w:dropDownList>
        </w:sdtPr>
        <w:sdtEndPr/>
        <w:sdtContent>
          <w:r w:rsidR="00C0654F" w:rsidRPr="0016130D">
            <w:rPr>
              <w:rStyle w:val="TextodoEspaoReservado"/>
            </w:rPr>
            <w:t>Escolher um item.</w:t>
          </w:r>
        </w:sdtContent>
      </w:sdt>
      <w:r w:rsidR="00C0654F">
        <w:rPr>
          <w:rFonts w:ascii="Arial" w:hAnsi="Arial" w:cs="Arial"/>
          <w:b/>
          <w:sz w:val="24"/>
          <w:szCs w:val="24"/>
        </w:rPr>
        <w:t xml:space="preserve"> </w:t>
      </w:r>
      <w:r w:rsidR="00C0654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do(a) Coorientador(a) - se não houve, deixar todos os campos em branco"/>
            </w:textInput>
          </w:ffData>
        </w:fldChar>
      </w:r>
      <w:r w:rsidR="00C0654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0654F">
        <w:rPr>
          <w:rFonts w:ascii="Arial" w:hAnsi="Arial" w:cs="Arial"/>
          <w:b/>
          <w:sz w:val="24"/>
          <w:szCs w:val="24"/>
        </w:rPr>
      </w:r>
      <w:r w:rsidR="00C0654F">
        <w:rPr>
          <w:rFonts w:ascii="Arial" w:hAnsi="Arial" w:cs="Arial"/>
          <w:b/>
          <w:sz w:val="24"/>
          <w:szCs w:val="24"/>
        </w:rPr>
        <w:fldChar w:fldCharType="separate"/>
      </w:r>
      <w:r w:rsidR="00C0654F">
        <w:rPr>
          <w:rFonts w:ascii="Arial" w:hAnsi="Arial" w:cs="Arial"/>
          <w:b/>
          <w:noProof/>
          <w:sz w:val="24"/>
          <w:szCs w:val="24"/>
        </w:rPr>
        <w:t>Nome do(a) Coorientador(a) - se não houve, deixar todos os campos em branco</w:t>
      </w:r>
      <w:r w:rsidR="00C0654F">
        <w:rPr>
          <w:rFonts w:ascii="Arial" w:hAnsi="Arial" w:cs="Arial"/>
          <w:b/>
          <w:sz w:val="24"/>
          <w:szCs w:val="24"/>
        </w:rPr>
        <w:fldChar w:fldCharType="end"/>
      </w:r>
    </w:p>
    <w:p w14:paraId="34BF37A0" w14:textId="77777777" w:rsidR="00C0654F" w:rsidRPr="00980D47" w:rsidRDefault="00C0654F" w:rsidP="00980D47">
      <w:pPr>
        <w:tabs>
          <w:tab w:val="center" w:pos="4420"/>
        </w:tabs>
        <w:spacing w:line="720" w:lineRule="auto"/>
        <w:rPr>
          <w:rFonts w:ascii="Arial" w:hAnsi="Arial" w:cs="Arial"/>
          <w:b/>
          <w:sz w:val="24"/>
          <w:szCs w:val="24"/>
        </w:rPr>
      </w:pPr>
      <w:r>
        <w:rPr>
          <w:b/>
        </w:rPr>
        <w:tab/>
      </w:r>
    </w:p>
    <w:p w14:paraId="26C5BF75" w14:textId="77777777" w:rsidR="00A220B2" w:rsidRPr="00C0654F" w:rsidRDefault="00C0654F" w:rsidP="00C0654F">
      <w:pPr>
        <w:tabs>
          <w:tab w:val="center" w:pos="4252"/>
          <w:tab w:val="right" w:pos="850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63AF">
        <w:rPr>
          <w:rFonts w:ascii="Arial" w:hAnsi="Arial" w:cs="Arial"/>
          <w:b/>
          <w:sz w:val="24"/>
          <w:szCs w:val="24"/>
        </w:rPr>
        <w:t xml:space="preserve">O arquivo digital corresponde à versão final da </w:t>
      </w:r>
      <w:r>
        <w:rPr>
          <w:rFonts w:ascii="Arial" w:hAnsi="Arial" w:cs="Arial"/>
          <w:b/>
          <w:sz w:val="24"/>
          <w:szCs w:val="24"/>
        </w:rPr>
        <w:t>Tese</w:t>
      </w:r>
      <w:r w:rsidRPr="00E763AF">
        <w:rPr>
          <w:rFonts w:ascii="Arial" w:hAnsi="Arial" w:cs="Arial"/>
          <w:b/>
          <w:sz w:val="24"/>
          <w:szCs w:val="24"/>
        </w:rPr>
        <w:t xml:space="preserve"> defendida </w:t>
      </w:r>
      <w:sdt>
        <w:sdtPr>
          <w:rPr>
            <w:rFonts w:ascii="Arial" w:hAnsi="Arial" w:cs="Arial"/>
            <w:b/>
            <w:sz w:val="24"/>
            <w:szCs w:val="24"/>
          </w:rPr>
          <w:id w:val="838746124"/>
          <w:placeholder>
            <w:docPart w:val="2C34016D432F403BB780DA4CDF4A5E44"/>
          </w:placeholder>
          <w:showingPlcHdr/>
          <w:dropDownList>
            <w:listItem w:value="Escolher um item."/>
            <w:listItem w:displayText="pelo aluno" w:value="pelo aluno"/>
            <w:listItem w:displayText="pela aluna" w:value="pela aluna"/>
          </w:dropDownList>
        </w:sdtPr>
        <w:sdtEndPr/>
        <w:sdtContent>
          <w:r w:rsidRPr="0016130D">
            <w:rPr>
              <w:rStyle w:val="TextodoEspaoReservado"/>
            </w:rPr>
            <w:t>Escolher um item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nome do(a) aluno(a)"/>
            </w:textInput>
          </w:ffData>
        </w:fldChar>
      </w:r>
      <w:bookmarkStart w:id="6" w:name="Texto8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aluno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6"/>
      <w:r w:rsidRPr="00E763AF">
        <w:rPr>
          <w:rFonts w:ascii="Arial" w:hAnsi="Arial" w:cs="Arial"/>
          <w:b/>
          <w:sz w:val="24"/>
          <w:szCs w:val="24"/>
        </w:rPr>
        <w:t xml:space="preserve"> e orientada </w:t>
      </w:r>
      <w:sdt>
        <w:sdtPr>
          <w:rPr>
            <w:rFonts w:ascii="Arial" w:hAnsi="Arial" w:cs="Arial"/>
            <w:b/>
            <w:sz w:val="24"/>
            <w:szCs w:val="24"/>
          </w:rPr>
          <w:id w:val="877673057"/>
          <w:placeholder>
            <w:docPart w:val="2C34016D432F403BB780DA4CDF4A5E44"/>
          </w:placeholder>
          <w:showingPlcHdr/>
          <w:dropDownList>
            <w:listItem w:value="Escolher um item."/>
            <w:listItem w:displayText="pelo Prof. Dr." w:value="pelo Prof. Dr."/>
            <w:listItem w:displayText="pela Profa. Dra." w:value="pela Profa. Dra."/>
          </w:dropDownList>
        </w:sdtPr>
        <w:sdtEndPr/>
        <w:sdtContent>
          <w:r w:rsidRPr="0016130D">
            <w:rPr>
              <w:rStyle w:val="TextodoEspaoReservado"/>
            </w:rPr>
            <w:t>Escolher um item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>
              <w:default w:val="Nome do(a) orientador(a)"/>
            </w:textInput>
          </w:ffData>
        </w:fldChar>
      </w:r>
      <w:bookmarkStart w:id="7" w:name="Texto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Nome do(a) orientador(a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7"/>
      <w:r w:rsidRPr="00E763AF">
        <w:rPr>
          <w:rFonts w:ascii="Arial" w:hAnsi="Arial" w:cs="Arial"/>
          <w:b/>
          <w:sz w:val="24"/>
          <w:szCs w:val="24"/>
        </w:rPr>
        <w:t>.</w:t>
      </w:r>
    </w:p>
    <w:sectPr w:rsidR="00A220B2" w:rsidRPr="00C0654F" w:rsidSect="00CC3B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107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40D3" w14:textId="77777777" w:rsidR="00580912" w:rsidRDefault="00580912" w:rsidP="00175E44">
      <w:pPr>
        <w:spacing w:line="240" w:lineRule="auto"/>
      </w:pPr>
      <w:r>
        <w:separator/>
      </w:r>
    </w:p>
  </w:endnote>
  <w:endnote w:type="continuationSeparator" w:id="0">
    <w:p w14:paraId="27888223" w14:textId="77777777" w:rsidR="00580912" w:rsidRDefault="00580912" w:rsidP="0017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BB89" w14:textId="77777777" w:rsidR="00CC3B3D" w:rsidRPr="00175E44" w:rsidRDefault="00CC3B3D" w:rsidP="00CC3B3D">
    <w:pPr>
      <w:pStyle w:val="Rodap"/>
      <w:jc w:val="center"/>
      <w:rPr>
        <w:rFonts w:ascii="Arial" w:hAnsi="Arial" w:cs="Arial"/>
        <w:b/>
        <w:sz w:val="24"/>
        <w:szCs w:val="24"/>
      </w:rPr>
    </w:pPr>
    <w:r w:rsidRPr="00175E44">
      <w:rPr>
        <w:rFonts w:ascii="Arial" w:hAnsi="Arial" w:cs="Arial"/>
        <w:b/>
        <w:sz w:val="24"/>
        <w:szCs w:val="24"/>
      </w:rPr>
      <w:t>CAMPINAS</w:t>
    </w:r>
  </w:p>
  <w:p w14:paraId="5A246AFB" w14:textId="6DA6834B" w:rsidR="00CC3B3D" w:rsidRDefault="00CC3B3D" w:rsidP="00CC3B3D">
    <w:pPr>
      <w:pStyle w:val="Rodap"/>
      <w:jc w:val="center"/>
    </w:pPr>
    <w:r w:rsidRPr="00175E44">
      <w:rPr>
        <w:rFonts w:ascii="Arial" w:hAnsi="Arial" w:cs="Arial"/>
        <w:b/>
        <w:sz w:val="24"/>
        <w:szCs w:val="24"/>
      </w:rPr>
      <w:fldChar w:fldCharType="begin"/>
    </w:r>
    <w:r w:rsidRPr="00175E44">
      <w:rPr>
        <w:rFonts w:ascii="Arial" w:hAnsi="Arial" w:cs="Arial"/>
        <w:b/>
        <w:sz w:val="24"/>
        <w:szCs w:val="24"/>
      </w:rPr>
      <w:instrText xml:space="preserve"> DATE  \@ "yyyy"  \* MERGEFORMAT </w:instrText>
    </w:r>
    <w:r w:rsidRPr="00175E44">
      <w:rPr>
        <w:rFonts w:ascii="Arial" w:hAnsi="Arial" w:cs="Arial"/>
        <w:b/>
        <w:sz w:val="24"/>
        <w:szCs w:val="24"/>
      </w:rPr>
      <w:fldChar w:fldCharType="separate"/>
    </w:r>
    <w:r w:rsidR="000D3424">
      <w:rPr>
        <w:rFonts w:ascii="Arial" w:hAnsi="Arial" w:cs="Arial"/>
        <w:b/>
        <w:noProof/>
        <w:sz w:val="24"/>
        <w:szCs w:val="24"/>
      </w:rPr>
      <w:t>2023</w:t>
    </w:r>
    <w:r w:rsidRPr="00175E44">
      <w:rPr>
        <w:rFonts w:ascii="Arial" w:hAnsi="Arial" w:cs="Arial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9CDF" w14:textId="77777777" w:rsidR="00175E44" w:rsidRPr="00175E44" w:rsidRDefault="00175E44" w:rsidP="00175E44">
    <w:pPr>
      <w:pStyle w:val="Rodap"/>
      <w:jc w:val="center"/>
      <w:rPr>
        <w:rFonts w:ascii="Arial" w:hAnsi="Arial" w:cs="Arial"/>
        <w:b/>
        <w:sz w:val="24"/>
        <w:szCs w:val="24"/>
      </w:rPr>
    </w:pPr>
    <w:r w:rsidRPr="00175E44">
      <w:rPr>
        <w:rFonts w:ascii="Arial" w:hAnsi="Arial" w:cs="Arial"/>
        <w:b/>
        <w:sz w:val="24"/>
        <w:szCs w:val="24"/>
      </w:rPr>
      <w:t>CAMPINAS</w:t>
    </w:r>
  </w:p>
  <w:p w14:paraId="415EF605" w14:textId="46098000" w:rsidR="00175E44" w:rsidRPr="00175E44" w:rsidRDefault="00A16ACA" w:rsidP="00175E44">
    <w:pPr>
      <w:pStyle w:val="Rodap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202</w:t>
    </w:r>
    <w:r w:rsidR="000D3424">
      <w:rPr>
        <w:rFonts w:ascii="Arial" w:hAnsi="Arial" w:cs="Arial"/>
        <w:b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58D9" w14:textId="77777777" w:rsidR="000D3424" w:rsidRDefault="000D34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52F8F" w14:textId="77777777" w:rsidR="00580912" w:rsidRDefault="00580912" w:rsidP="00175E44">
      <w:pPr>
        <w:spacing w:line="240" w:lineRule="auto"/>
      </w:pPr>
      <w:r>
        <w:separator/>
      </w:r>
    </w:p>
  </w:footnote>
  <w:footnote w:type="continuationSeparator" w:id="0">
    <w:p w14:paraId="149D7830" w14:textId="77777777" w:rsidR="00580912" w:rsidRDefault="00580912" w:rsidP="0017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8620" w14:textId="77777777" w:rsidR="000D3424" w:rsidRDefault="000D34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2030B" w14:textId="77777777" w:rsidR="00CC3B3D" w:rsidRDefault="00CC3B3D">
    <w:pPr>
      <w:pStyle w:val="Cabealho"/>
    </w:pPr>
    <w:r>
      <w:rPr>
        <w:noProof/>
      </w:rPr>
      <w:drawing>
        <wp:inline distT="0" distB="0" distL="0" distR="0" wp14:anchorId="6871DDFF" wp14:editId="735E72F3">
          <wp:extent cx="777923" cy="831850"/>
          <wp:effectExtent l="0" t="0" r="3175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24" cy="83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8F" w14:textId="77777777" w:rsidR="000D3424" w:rsidRDefault="000D34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BMzKtu4CS49lcHR2zKQ64GyeeInW/odblNS0VdAXKP941/3y8lTdJp5JEJ1ynLkfnzFtgpBAQsoTwoz805Ow==" w:salt="FJaM64DbYCnMqL0lisIcg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CA"/>
    <w:rsid w:val="000D3424"/>
    <w:rsid w:val="00137EEC"/>
    <w:rsid w:val="00175E44"/>
    <w:rsid w:val="002A098D"/>
    <w:rsid w:val="002D73C8"/>
    <w:rsid w:val="00482C00"/>
    <w:rsid w:val="00541ACA"/>
    <w:rsid w:val="00580912"/>
    <w:rsid w:val="006D7139"/>
    <w:rsid w:val="00787758"/>
    <w:rsid w:val="007A15B9"/>
    <w:rsid w:val="008933A6"/>
    <w:rsid w:val="009121B1"/>
    <w:rsid w:val="00980D47"/>
    <w:rsid w:val="00A16ACA"/>
    <w:rsid w:val="00A220B2"/>
    <w:rsid w:val="00AF5100"/>
    <w:rsid w:val="00B2533A"/>
    <w:rsid w:val="00C0654F"/>
    <w:rsid w:val="00C9732A"/>
    <w:rsid w:val="00CC3B3D"/>
    <w:rsid w:val="00CF22A6"/>
    <w:rsid w:val="00D07D57"/>
    <w:rsid w:val="00DE6398"/>
    <w:rsid w:val="00F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82A4"/>
  <w15:chartTrackingRefBased/>
  <w15:docId w15:val="{AE77A7E1-151A-4B01-AE46-6DD65842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ACA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1AC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5E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E4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75E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E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34016D432F403BB780DA4CDF4A5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7FC6D-2375-4561-B908-967051C2E82E}"/>
      </w:docPartPr>
      <w:docPartBody>
        <w:p w:rsidR="00F350D9" w:rsidRDefault="006C08F1" w:rsidP="006C08F1">
          <w:pPr>
            <w:pStyle w:val="2C34016D432F403BB780DA4CDF4A5E44"/>
          </w:pPr>
          <w:r w:rsidRPr="0016130D">
            <w:rPr>
              <w:rStyle w:val="TextodoEspaoReservado"/>
            </w:rPr>
            <w:t>Escolher um item.</w:t>
          </w:r>
        </w:p>
      </w:docPartBody>
    </w:docPart>
    <w:docPart>
      <w:docPartPr>
        <w:name w:val="C807F3F321F24ADEB5EB10B2A8C0D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ADDF0-8B97-49C1-AB46-3FF165AEB552}"/>
      </w:docPartPr>
      <w:docPartBody>
        <w:p w:rsidR="00F350D9" w:rsidRDefault="006C08F1" w:rsidP="006C08F1">
          <w:pPr>
            <w:pStyle w:val="C807F3F321F24ADEB5EB10B2A8C0D8C9"/>
          </w:pPr>
          <w:r w:rsidRPr="0016130D">
            <w:rPr>
              <w:rStyle w:val="TextodoEspaoReservado"/>
            </w:rPr>
            <w:t>Escolher um item.</w:t>
          </w:r>
        </w:p>
      </w:docPartBody>
    </w:docPart>
    <w:docPart>
      <w:docPartPr>
        <w:name w:val="B7C8AF85E2AD4E45A47AA669F9727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4BAF9-20FF-489A-833C-4DF5376CD659}"/>
      </w:docPartPr>
      <w:docPartBody>
        <w:p w:rsidR="00F350D9" w:rsidRDefault="006C08F1" w:rsidP="006C08F1">
          <w:pPr>
            <w:pStyle w:val="B7C8AF85E2AD4E45A47AA669F9727A8F"/>
          </w:pPr>
          <w:r w:rsidRPr="0016130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38"/>
    <w:rsid w:val="003660B6"/>
    <w:rsid w:val="00570CBD"/>
    <w:rsid w:val="006C08F1"/>
    <w:rsid w:val="007902EF"/>
    <w:rsid w:val="007C7A90"/>
    <w:rsid w:val="00930B9A"/>
    <w:rsid w:val="00A7222E"/>
    <w:rsid w:val="00AA4846"/>
    <w:rsid w:val="00CD7779"/>
    <w:rsid w:val="00D91F38"/>
    <w:rsid w:val="00F350D9"/>
    <w:rsid w:val="00F4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8F1"/>
    <w:rPr>
      <w:color w:val="808080"/>
    </w:rPr>
  </w:style>
  <w:style w:type="paragraph" w:customStyle="1" w:styleId="2C34016D432F403BB780DA4CDF4A5E44">
    <w:name w:val="2C34016D432F403BB780DA4CDF4A5E44"/>
    <w:rsid w:val="006C08F1"/>
  </w:style>
  <w:style w:type="paragraph" w:customStyle="1" w:styleId="C807F3F321F24ADEB5EB10B2A8C0D8C9">
    <w:name w:val="C807F3F321F24ADEB5EB10B2A8C0D8C9"/>
    <w:rsid w:val="006C08F1"/>
  </w:style>
  <w:style w:type="paragraph" w:customStyle="1" w:styleId="B7C8AF85E2AD4E45A47AA669F9727A8F">
    <w:name w:val="B7C8AF85E2AD4E45A47AA669F9727A8F"/>
    <w:rsid w:val="006C0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33BA-BA5A-44AC-B933-413671F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2-16T14:06:00Z</dcterms:created>
  <dcterms:modified xsi:type="dcterms:W3CDTF">2023-01-09T19:07:00Z</dcterms:modified>
</cp:coreProperties>
</file>